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E7" w:rsidRDefault="00D70B7D" w:rsidP="00D70B7D">
      <w:pPr>
        <w:jc w:val="center"/>
      </w:pPr>
      <w:r>
        <w:t xml:space="preserve">Consulta en el lenguaje de </w:t>
      </w:r>
      <w:proofErr w:type="spellStart"/>
      <w:r>
        <w:t>MySQL</w:t>
      </w:r>
      <w:proofErr w:type="spellEnd"/>
    </w:p>
    <w:p w:rsidR="00D70B7D" w:rsidRDefault="00D70B7D"/>
    <w:p w:rsidR="00D70B7D" w:rsidRDefault="00D70B7D">
      <w:r>
        <w:t>#1 Obtener el listado de todas las membresías</w:t>
      </w:r>
    </w:p>
    <w:p w:rsidR="00D70B7D" w:rsidRDefault="00D70B7D">
      <w:r>
        <w:t>SELECT*FROM membresía</w:t>
      </w:r>
    </w:p>
    <w:p w:rsidR="00D70B7D" w:rsidRDefault="00D70B7D">
      <w:r>
        <w:t xml:space="preserve"> </w:t>
      </w:r>
      <w:r w:rsidR="008D6579">
        <w:rPr>
          <w:noProof/>
          <w:lang w:eastAsia="es-MX"/>
        </w:rPr>
        <w:drawing>
          <wp:inline distT="0" distB="0" distL="0" distR="0" wp14:anchorId="6765734F" wp14:editId="07EF24A3">
            <wp:extent cx="4191000" cy="235631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3389" cy="23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7D" w:rsidRDefault="00D70B7D"/>
    <w:p w:rsidR="000210DE" w:rsidRDefault="000210DE">
      <w:r>
        <w:t>#2 Obtener las membresías con precio menor de 100 pesos</w:t>
      </w:r>
    </w:p>
    <w:p w:rsidR="000210DE" w:rsidRDefault="000210DE">
      <w:r>
        <w:t>SELEC*FROM membresía WHERE precio&lt;100</w:t>
      </w:r>
    </w:p>
    <w:p w:rsidR="008D6579" w:rsidRDefault="008D6579">
      <w:r>
        <w:rPr>
          <w:noProof/>
          <w:lang w:eastAsia="es-MX"/>
        </w:rPr>
        <w:drawing>
          <wp:inline distT="0" distB="0" distL="0" distR="0" wp14:anchorId="58BCBB03" wp14:editId="5AF403CD">
            <wp:extent cx="3705225" cy="20831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2703" cy="20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79" w:rsidRDefault="008D6579">
      <w:r>
        <w:t xml:space="preserve">#3 Obtener listado del NOMBRE de los </w:t>
      </w:r>
      <w:proofErr w:type="spellStart"/>
      <w:r>
        <w:t>generos</w:t>
      </w:r>
      <w:proofErr w:type="spellEnd"/>
      <w:r>
        <w:t xml:space="preserve"> que existen</w:t>
      </w:r>
    </w:p>
    <w:p w:rsidR="008D6579" w:rsidRDefault="008D6579">
      <w:r>
        <w:t xml:space="preserve">SELEC nombre FROM </w:t>
      </w:r>
      <w:proofErr w:type="spellStart"/>
      <w:r>
        <w:t>generos</w:t>
      </w:r>
      <w:proofErr w:type="spellEnd"/>
    </w:p>
    <w:p w:rsidR="008D6579" w:rsidRDefault="008D6579">
      <w:r>
        <w:rPr>
          <w:noProof/>
          <w:lang w:eastAsia="es-MX"/>
        </w:rPr>
        <w:drawing>
          <wp:inline distT="0" distB="0" distL="0" distR="0" wp14:anchorId="662BBF4A" wp14:editId="575109F0">
            <wp:extent cx="3486150" cy="1960023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3372" cy="19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65" w:rsidRDefault="000B7E65"/>
    <w:p w:rsidR="000B7E65" w:rsidRDefault="000B7E65">
      <w:r>
        <w:lastRenderedPageBreak/>
        <w:t xml:space="preserve">#4 Obtener el listado de todas las canciones </w:t>
      </w:r>
    </w:p>
    <w:p w:rsidR="000B7E65" w:rsidRDefault="000B7E65">
      <w:r>
        <w:t>SELEC*FROM canciones</w:t>
      </w:r>
    </w:p>
    <w:p w:rsidR="000B7E65" w:rsidRDefault="000B7E65">
      <w:r>
        <w:rPr>
          <w:noProof/>
          <w:lang w:eastAsia="es-MX"/>
        </w:rPr>
        <w:drawing>
          <wp:inline distT="0" distB="0" distL="0" distR="0" wp14:anchorId="5C4B10FE" wp14:editId="443C21BE">
            <wp:extent cx="3134164" cy="176212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7547" cy="17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C9" w:rsidRDefault="00E632C9">
      <w:r>
        <w:t>#5 Obtener el listado de canciones que inicien con la letra A</w:t>
      </w:r>
    </w:p>
    <w:p w:rsidR="00E632C9" w:rsidRDefault="00E632C9">
      <w:r>
        <w:t>SELEC*FROM canciones WHERE nombre LIKE “B%”</w:t>
      </w:r>
    </w:p>
    <w:p w:rsidR="00E632C9" w:rsidRDefault="00E632C9">
      <w:r>
        <w:rPr>
          <w:noProof/>
          <w:lang w:eastAsia="es-MX"/>
        </w:rPr>
        <w:drawing>
          <wp:inline distT="0" distB="0" distL="0" distR="0" wp14:anchorId="40477091" wp14:editId="12149027">
            <wp:extent cx="3305175" cy="1858273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464" cy="18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C9" w:rsidRDefault="00E632C9">
      <w:r>
        <w:t>#6 Obtener el número total de canciones que existen registradas</w:t>
      </w:r>
    </w:p>
    <w:p w:rsidR="00E632C9" w:rsidRDefault="00E632C9">
      <w:r>
        <w:t xml:space="preserve">SELEC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 FROM canciones</w:t>
      </w:r>
    </w:p>
    <w:p w:rsidR="00E632C9" w:rsidRDefault="00E632C9">
      <w:r>
        <w:rPr>
          <w:noProof/>
          <w:lang w:eastAsia="es-MX"/>
        </w:rPr>
        <w:drawing>
          <wp:inline distT="0" distB="0" distL="0" distR="0" wp14:anchorId="73BE4175" wp14:editId="31C4422F">
            <wp:extent cx="3305175" cy="1858273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024" cy="18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C9" w:rsidRDefault="00E632C9"/>
    <w:p w:rsidR="00E632C9" w:rsidRDefault="00E632C9"/>
    <w:p w:rsidR="00E632C9" w:rsidRDefault="00E632C9"/>
    <w:p w:rsidR="00E632C9" w:rsidRDefault="00E632C9"/>
    <w:p w:rsidR="00E632C9" w:rsidRDefault="00E632C9"/>
    <w:p w:rsidR="00E632C9" w:rsidRDefault="00E632C9"/>
    <w:p w:rsidR="00E632C9" w:rsidRDefault="00E632C9"/>
    <w:p w:rsidR="00E632C9" w:rsidRDefault="002B17FC">
      <w:r>
        <w:lastRenderedPageBreak/>
        <w:t>#7 Obtener el listado de todos los usuarios de la plataforma</w:t>
      </w:r>
    </w:p>
    <w:p w:rsidR="00D154C0" w:rsidRDefault="00D154C0">
      <w:r>
        <w:rPr>
          <w:noProof/>
          <w:lang w:eastAsia="es-MX"/>
        </w:rPr>
        <w:drawing>
          <wp:inline distT="0" distB="0" distL="0" distR="0" wp14:anchorId="4512D000" wp14:editId="6C954336">
            <wp:extent cx="3305175" cy="185827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9740" cy="18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FC" w:rsidRDefault="002B17FC">
      <w:r>
        <w:t>#8 Obtener el listado de los usuarios que le tienen la membresía individual</w:t>
      </w:r>
    </w:p>
    <w:p w:rsidR="00D154C0" w:rsidRDefault="00D154C0">
      <w:r>
        <w:rPr>
          <w:noProof/>
          <w:lang w:eastAsia="es-MX"/>
        </w:rPr>
        <w:drawing>
          <wp:inline distT="0" distB="0" distL="0" distR="0" wp14:anchorId="2D16C985" wp14:editId="55EB140E">
            <wp:extent cx="3305175" cy="1858273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952" cy="18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C0" w:rsidRDefault="00D154C0"/>
    <w:p w:rsidR="002B17FC" w:rsidRDefault="002B17FC">
      <w:r>
        <w:t>#9 Mostrar el total de usuario que tiene la plataforma</w:t>
      </w:r>
    </w:p>
    <w:p w:rsidR="00D154C0" w:rsidRDefault="00D154C0">
      <w:r>
        <w:rPr>
          <w:noProof/>
          <w:lang w:eastAsia="es-MX"/>
        </w:rPr>
        <w:drawing>
          <wp:inline distT="0" distB="0" distL="0" distR="0" wp14:anchorId="1A210927" wp14:editId="572C6A8E">
            <wp:extent cx="3228975" cy="181543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923" cy="182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C0" w:rsidRDefault="00D154C0"/>
    <w:p w:rsidR="002B17FC" w:rsidRDefault="002B17FC">
      <w:r>
        <w:t>#10 Obtener el nombre de los usuarios que su nombre termine con la letra S</w:t>
      </w:r>
    </w:p>
    <w:p w:rsidR="00D154C0" w:rsidRDefault="00D154C0">
      <w:bookmarkStart w:id="0" w:name="_GoBack"/>
      <w:r>
        <w:rPr>
          <w:noProof/>
          <w:lang w:eastAsia="es-MX"/>
        </w:rPr>
        <w:drawing>
          <wp:inline distT="0" distB="0" distL="0" distR="0" wp14:anchorId="7D2B6116" wp14:editId="1F469440">
            <wp:extent cx="3086100" cy="173510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112" cy="17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54C0" w:rsidSect="008D6579">
      <w:pgSz w:w="12240" w:h="15840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7D"/>
    <w:rsid w:val="000210DE"/>
    <w:rsid w:val="000B7E65"/>
    <w:rsid w:val="002B17FC"/>
    <w:rsid w:val="003D1884"/>
    <w:rsid w:val="008D6579"/>
    <w:rsid w:val="00B457E7"/>
    <w:rsid w:val="00D154C0"/>
    <w:rsid w:val="00D70B7D"/>
    <w:rsid w:val="00E6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AD186"/>
  <w15:chartTrackingRefBased/>
  <w15:docId w15:val="{7978E36C-1C3D-44C6-9115-8EADC2C0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4566-3BAE-4D4F-8E68-91BD29BF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</dc:creator>
  <cp:keywords/>
  <dc:description/>
  <cp:lastModifiedBy>AULA</cp:lastModifiedBy>
  <cp:revision>1</cp:revision>
  <dcterms:created xsi:type="dcterms:W3CDTF">2023-04-27T00:43:00Z</dcterms:created>
  <dcterms:modified xsi:type="dcterms:W3CDTF">2023-04-27T02:12:00Z</dcterms:modified>
</cp:coreProperties>
</file>